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139"/>
        <w:gridCol w:w="1983"/>
        <w:gridCol w:w="993"/>
        <w:gridCol w:w="994"/>
        <w:gridCol w:w="1335"/>
      </w:tblGrid>
      <w:tr w:rsidR="00FC5A2C" w:rsidTr="00681E26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FC5A2C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7 </w:t>
            </w:r>
            <w:r w:rsidR="00253471">
              <w:rPr>
                <w:b/>
                <w:sz w:val="36"/>
                <w:szCs w:val="36"/>
              </w:rPr>
              <w:t>Visual Arts</w:t>
            </w:r>
          </w:p>
          <w:p w:rsidR="00FC5A2C" w:rsidRPr="006D3DAD" w:rsidRDefault="00BA7266" w:rsidP="00681E26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681E26">
              <w:rPr>
                <w:b/>
                <w:sz w:val="36"/>
                <w:szCs w:val="36"/>
              </w:rPr>
              <w:t>8</w:t>
            </w:r>
            <w:r w:rsidR="00FC5A2C">
              <w:rPr>
                <w:b/>
                <w:sz w:val="36"/>
                <w:szCs w:val="36"/>
              </w:rPr>
              <w:t xml:space="preserve"> </w:t>
            </w:r>
            <w:r w:rsidR="00FC5A2C"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FC5A2C" w:rsidTr="00681E26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681E26" w:rsidTr="00681E26">
        <w:trPr>
          <w:trHeight w:val="70"/>
        </w:trPr>
        <w:tc>
          <w:tcPr>
            <w:tcW w:w="432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98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073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74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723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681E26" w:rsidTr="00681E26">
        <w:tc>
          <w:tcPr>
            <w:tcW w:w="432" w:type="pct"/>
            <w:vAlign w:val="center"/>
          </w:tcPr>
          <w:p w:rsidR="00972A2D" w:rsidRPr="00681E26" w:rsidRDefault="00972A2D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81E26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98" w:type="pct"/>
            <w:vAlign w:val="center"/>
          </w:tcPr>
          <w:p w:rsidR="00972A2D" w:rsidRPr="00681E26" w:rsidRDefault="00972A2D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681E26">
              <w:rPr>
                <w:rFonts w:asciiTheme="minorHAnsi" w:hAnsiTheme="minorHAnsi" w:cs="Arial"/>
                <w:szCs w:val="22"/>
                <w:lang w:val="en-US"/>
              </w:rPr>
              <w:t xml:space="preserve">Body of Work Practical </w:t>
            </w:r>
          </w:p>
        </w:tc>
        <w:tc>
          <w:tcPr>
            <w:tcW w:w="1073" w:type="pct"/>
            <w:vAlign w:val="center"/>
          </w:tcPr>
          <w:p w:rsidR="00972A2D" w:rsidRPr="00681E26" w:rsidRDefault="00972A2D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4.1, 4.4, 4.6</w:t>
            </w:r>
          </w:p>
        </w:tc>
        <w:tc>
          <w:tcPr>
            <w:tcW w:w="537" w:type="pct"/>
            <w:vAlign w:val="center"/>
          </w:tcPr>
          <w:p w:rsidR="00972A2D" w:rsidRPr="00681E26" w:rsidRDefault="00972A2D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537" w:type="pct"/>
            <w:vAlign w:val="center"/>
          </w:tcPr>
          <w:p w:rsidR="00972A2D" w:rsidRPr="00681E26" w:rsidRDefault="00681E26" w:rsidP="00681E2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723" w:type="pct"/>
            <w:vAlign w:val="center"/>
          </w:tcPr>
          <w:p w:rsidR="00972A2D" w:rsidRPr="00681E26" w:rsidRDefault="00972A2D" w:rsidP="00681E26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3</w:t>
            </w:r>
            <w:r w:rsidR="00681E26" w:rsidRPr="00681E26">
              <w:rPr>
                <w:rFonts w:cs="Arial"/>
              </w:rPr>
              <w:t>5</w:t>
            </w:r>
            <w:r w:rsidRPr="00681E26">
              <w:rPr>
                <w:rFonts w:cs="Arial"/>
              </w:rPr>
              <w:t>%</w:t>
            </w:r>
          </w:p>
        </w:tc>
      </w:tr>
      <w:tr w:rsidR="00681E26" w:rsidTr="00681E26">
        <w:tc>
          <w:tcPr>
            <w:tcW w:w="432" w:type="pct"/>
            <w:vAlign w:val="center"/>
          </w:tcPr>
          <w:p w:rsidR="00972A2D" w:rsidRPr="00681E26" w:rsidRDefault="00972A2D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81E26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98" w:type="pct"/>
            <w:vAlign w:val="center"/>
          </w:tcPr>
          <w:p w:rsidR="00972A2D" w:rsidRPr="00681E26" w:rsidRDefault="00681E26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681E26">
              <w:rPr>
                <w:rFonts w:asciiTheme="minorHAnsi" w:hAnsiTheme="minorHAnsi" w:cs="Arial"/>
                <w:szCs w:val="22"/>
                <w:lang w:val="en-US"/>
              </w:rPr>
              <w:t>Theory Task</w:t>
            </w:r>
          </w:p>
        </w:tc>
        <w:tc>
          <w:tcPr>
            <w:tcW w:w="1073" w:type="pct"/>
            <w:vAlign w:val="center"/>
          </w:tcPr>
          <w:p w:rsidR="00972A2D" w:rsidRPr="00681E26" w:rsidRDefault="00972A2D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4.9</w:t>
            </w:r>
          </w:p>
        </w:tc>
        <w:tc>
          <w:tcPr>
            <w:tcW w:w="537" w:type="pct"/>
            <w:vAlign w:val="center"/>
          </w:tcPr>
          <w:p w:rsidR="00972A2D" w:rsidRPr="00681E26" w:rsidRDefault="00972A2D" w:rsidP="00972A2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537" w:type="pct"/>
            <w:vAlign w:val="center"/>
          </w:tcPr>
          <w:p w:rsidR="00972A2D" w:rsidRPr="00681E26" w:rsidRDefault="00681E26" w:rsidP="00681E2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10</w:t>
            </w:r>
          </w:p>
        </w:tc>
        <w:tc>
          <w:tcPr>
            <w:tcW w:w="723" w:type="pct"/>
            <w:vAlign w:val="center"/>
          </w:tcPr>
          <w:p w:rsidR="00972A2D" w:rsidRPr="00681E26" w:rsidRDefault="00681E26" w:rsidP="00972A2D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30</w:t>
            </w:r>
            <w:r w:rsidR="00972A2D" w:rsidRPr="00681E26">
              <w:rPr>
                <w:rFonts w:cs="Arial"/>
              </w:rPr>
              <w:t>%</w:t>
            </w:r>
          </w:p>
        </w:tc>
      </w:tr>
      <w:tr w:rsidR="00681E26" w:rsidTr="00681E26">
        <w:tc>
          <w:tcPr>
            <w:tcW w:w="432" w:type="pct"/>
            <w:vAlign w:val="center"/>
          </w:tcPr>
          <w:p w:rsidR="00FC5A2C" w:rsidRPr="00681E26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81E26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98" w:type="pct"/>
            <w:vAlign w:val="center"/>
          </w:tcPr>
          <w:p w:rsidR="00FC5A2C" w:rsidRPr="00681E26" w:rsidRDefault="00681E26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681E26">
              <w:rPr>
                <w:rFonts w:asciiTheme="minorHAnsi" w:hAnsiTheme="minorHAnsi" w:cs="Arial"/>
                <w:szCs w:val="22"/>
                <w:lang w:val="en-US"/>
              </w:rPr>
              <w:t>Body of Work Practical</w:t>
            </w:r>
          </w:p>
        </w:tc>
        <w:tc>
          <w:tcPr>
            <w:tcW w:w="1073" w:type="pct"/>
            <w:vAlign w:val="center"/>
          </w:tcPr>
          <w:p w:rsidR="00FC5A2C" w:rsidRPr="00681E26" w:rsidRDefault="00681E26" w:rsidP="003628D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4.1, 4.4, 4.6</w:t>
            </w:r>
          </w:p>
        </w:tc>
        <w:tc>
          <w:tcPr>
            <w:tcW w:w="537" w:type="pct"/>
            <w:vAlign w:val="center"/>
          </w:tcPr>
          <w:p w:rsidR="00FC5A2C" w:rsidRPr="00681E26" w:rsidRDefault="003B41C1" w:rsidP="003B41C1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4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FC5A2C" w:rsidRPr="00681E26" w:rsidRDefault="00681E26" w:rsidP="00681E26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3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FC5A2C" w:rsidRPr="00681E26" w:rsidRDefault="00681E26" w:rsidP="00681E26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35</w:t>
            </w:r>
            <w:r w:rsidR="0044302B" w:rsidRPr="00681E26">
              <w:rPr>
                <w:rFonts w:cs="Arial"/>
              </w:rPr>
              <w:t>%</w:t>
            </w:r>
          </w:p>
        </w:tc>
      </w:tr>
      <w:tr w:rsidR="00681E26" w:rsidRPr="0025595F" w:rsidTr="00681E26">
        <w:trPr>
          <w:trHeight w:val="553"/>
        </w:trPr>
        <w:tc>
          <w:tcPr>
            <w:tcW w:w="432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681E26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98" w:type="pct"/>
            <w:tcBorders>
              <w:left w:val="nil"/>
              <w:bottom w:val="nil"/>
              <w:right w:val="nil"/>
            </w:tcBorders>
          </w:tcPr>
          <w:p w:rsidR="00FC5A2C" w:rsidRPr="00681E26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073" w:type="pct"/>
            <w:tcBorders>
              <w:left w:val="nil"/>
              <w:bottom w:val="nil"/>
              <w:right w:val="nil"/>
            </w:tcBorders>
          </w:tcPr>
          <w:p w:rsidR="00FC5A2C" w:rsidRPr="00681E26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681E26" w:rsidRDefault="00FC5A2C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681E26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681E26">
              <w:rPr>
                <w:b/>
              </w:rPr>
              <w:t>TOTAL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A2C" w:rsidRPr="00681E26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681E26">
              <w:rPr>
                <w:b/>
              </w:rPr>
              <w:t>100%</w:t>
            </w:r>
          </w:p>
        </w:tc>
      </w:tr>
    </w:tbl>
    <w:tbl>
      <w:tblPr>
        <w:tblpPr w:leftFromText="180" w:rightFromText="180" w:vertAnchor="page" w:horzAnchor="margin" w:tblpY="862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"/>
        <w:gridCol w:w="3107"/>
        <w:gridCol w:w="2107"/>
        <w:gridCol w:w="982"/>
        <w:gridCol w:w="983"/>
        <w:gridCol w:w="1259"/>
      </w:tblGrid>
      <w:tr w:rsidR="00FC5A2C" w:rsidTr="00681E26">
        <w:trPr>
          <w:trHeight w:val="98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5A2C" w:rsidRDefault="00FC5A2C" w:rsidP="00FC5A2C">
            <w:pPr>
              <w:spacing w:before="120"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ear 8 </w:t>
            </w:r>
            <w:r w:rsidR="00253471">
              <w:rPr>
                <w:b/>
                <w:sz w:val="36"/>
                <w:szCs w:val="36"/>
              </w:rPr>
              <w:t>Visual Arts</w:t>
            </w:r>
          </w:p>
          <w:p w:rsidR="00FC5A2C" w:rsidRPr="006D3DAD" w:rsidRDefault="00BA7266" w:rsidP="003B41C1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681E26">
              <w:rPr>
                <w:b/>
                <w:sz w:val="36"/>
                <w:szCs w:val="36"/>
              </w:rPr>
              <w:t>8</w:t>
            </w:r>
            <w:r w:rsidR="00FC5A2C">
              <w:rPr>
                <w:b/>
                <w:sz w:val="36"/>
                <w:szCs w:val="36"/>
              </w:rPr>
              <w:t xml:space="preserve"> </w:t>
            </w:r>
            <w:r w:rsidR="00FC5A2C" w:rsidRPr="000F4B0A">
              <w:rPr>
                <w:b/>
                <w:sz w:val="36"/>
                <w:szCs w:val="36"/>
              </w:rPr>
              <w:t>Assessment Schedule</w:t>
            </w:r>
          </w:p>
        </w:tc>
      </w:tr>
      <w:tr w:rsidR="00FC5A2C" w:rsidTr="00FC5A2C">
        <w:trPr>
          <w:trHeight w:val="26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5A2C" w:rsidRPr="006D3DAD" w:rsidRDefault="00FC5A2C" w:rsidP="00FC5A2C">
            <w:pPr>
              <w:spacing w:after="0"/>
              <w:rPr>
                <w:sz w:val="16"/>
                <w:szCs w:val="16"/>
              </w:rPr>
            </w:pPr>
          </w:p>
        </w:tc>
      </w:tr>
      <w:tr w:rsidR="00FC5A2C" w:rsidTr="00E57E96">
        <w:trPr>
          <w:trHeight w:val="70"/>
        </w:trPr>
        <w:tc>
          <w:tcPr>
            <w:tcW w:w="435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</w:t>
            </w:r>
          </w:p>
        </w:tc>
        <w:tc>
          <w:tcPr>
            <w:tcW w:w="1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&amp;Type</w:t>
            </w:r>
          </w:p>
        </w:tc>
        <w:tc>
          <w:tcPr>
            <w:tcW w:w="1140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comes Assessed</w:t>
            </w:r>
          </w:p>
        </w:tc>
        <w:tc>
          <w:tcPr>
            <w:tcW w:w="1063" w:type="pct"/>
            <w:gridSpan w:val="2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e Date</w:t>
            </w:r>
          </w:p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/ Week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000000"/>
            <w:vAlign w:val="center"/>
          </w:tcPr>
          <w:p w:rsidR="00FC5A2C" w:rsidRDefault="00FC5A2C" w:rsidP="00E57E9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ighting</w:t>
            </w:r>
          </w:p>
        </w:tc>
      </w:tr>
      <w:tr w:rsidR="0044302B" w:rsidTr="003628D8">
        <w:tc>
          <w:tcPr>
            <w:tcW w:w="435" w:type="pct"/>
            <w:vAlign w:val="center"/>
          </w:tcPr>
          <w:p w:rsidR="0044302B" w:rsidRPr="00681E26" w:rsidRDefault="0044302B" w:rsidP="0044302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81E26">
              <w:rPr>
                <w:rFonts w:asciiTheme="minorHAnsi" w:hAnsiTheme="minorHAnsi"/>
                <w:b/>
                <w:lang w:val="en-US"/>
              </w:rPr>
              <w:t>1</w:t>
            </w:r>
          </w:p>
        </w:tc>
        <w:tc>
          <w:tcPr>
            <w:tcW w:w="1681" w:type="pct"/>
            <w:vAlign w:val="center"/>
          </w:tcPr>
          <w:p w:rsidR="0044302B" w:rsidRPr="00681E26" w:rsidRDefault="00727F81" w:rsidP="00BA726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681E26">
              <w:rPr>
                <w:rFonts w:asciiTheme="minorHAnsi" w:hAnsiTheme="minorHAnsi" w:cs="Arial"/>
                <w:szCs w:val="22"/>
                <w:lang w:val="en-US"/>
              </w:rPr>
              <w:t xml:space="preserve">Theory </w:t>
            </w:r>
            <w:r w:rsidR="00AD6383" w:rsidRPr="00681E26">
              <w:rPr>
                <w:rFonts w:asciiTheme="minorHAnsi" w:hAnsiTheme="minorHAnsi" w:cs="Arial"/>
                <w:szCs w:val="22"/>
                <w:lang w:val="en-US"/>
              </w:rPr>
              <w:t>Assignment</w:t>
            </w:r>
            <w:r w:rsidR="00BA7266" w:rsidRPr="00681E26">
              <w:rPr>
                <w:rFonts w:asciiTheme="minorHAnsi" w:hAnsiTheme="minorHAnsi" w:cs="Arial"/>
                <w:szCs w:val="22"/>
                <w:lang w:val="en-US"/>
              </w:rPr>
              <w:t xml:space="preserve"> </w:t>
            </w:r>
          </w:p>
        </w:tc>
        <w:tc>
          <w:tcPr>
            <w:tcW w:w="1140" w:type="pct"/>
            <w:vAlign w:val="center"/>
          </w:tcPr>
          <w:p w:rsidR="0044302B" w:rsidRPr="00681E26" w:rsidRDefault="00681E26" w:rsidP="0044302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4.7, 4.9</w:t>
            </w:r>
          </w:p>
        </w:tc>
        <w:tc>
          <w:tcPr>
            <w:tcW w:w="531" w:type="pct"/>
            <w:vAlign w:val="center"/>
          </w:tcPr>
          <w:p w:rsidR="0044302B" w:rsidRPr="00681E26" w:rsidRDefault="0044302B" w:rsidP="0044302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1</w:t>
            </w:r>
          </w:p>
        </w:tc>
        <w:tc>
          <w:tcPr>
            <w:tcW w:w="532" w:type="pct"/>
            <w:vAlign w:val="center"/>
          </w:tcPr>
          <w:p w:rsidR="0044302B" w:rsidRPr="00681E26" w:rsidRDefault="00681E26" w:rsidP="00681E2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11</w:t>
            </w:r>
          </w:p>
        </w:tc>
        <w:tc>
          <w:tcPr>
            <w:tcW w:w="681" w:type="pct"/>
            <w:vAlign w:val="center"/>
          </w:tcPr>
          <w:p w:rsidR="0044302B" w:rsidRPr="00681E26" w:rsidRDefault="00681E26" w:rsidP="0044302B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3</w:t>
            </w:r>
            <w:r w:rsidR="0044302B" w:rsidRPr="00681E26">
              <w:rPr>
                <w:rFonts w:cs="Arial"/>
              </w:rPr>
              <w:t>0%</w:t>
            </w:r>
          </w:p>
        </w:tc>
      </w:tr>
      <w:tr w:rsidR="00AD6383" w:rsidTr="003628D8">
        <w:tc>
          <w:tcPr>
            <w:tcW w:w="435" w:type="pct"/>
            <w:vAlign w:val="center"/>
          </w:tcPr>
          <w:p w:rsidR="00AD6383" w:rsidRPr="00681E26" w:rsidRDefault="00AD6383" w:rsidP="00AD638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81E26">
              <w:rPr>
                <w:rFonts w:asciiTheme="minorHAnsi" w:hAnsiTheme="minorHAnsi"/>
                <w:b/>
                <w:lang w:val="en-US"/>
              </w:rPr>
              <w:t>2</w:t>
            </w:r>
          </w:p>
        </w:tc>
        <w:tc>
          <w:tcPr>
            <w:tcW w:w="1681" w:type="pct"/>
            <w:vAlign w:val="center"/>
          </w:tcPr>
          <w:p w:rsidR="00AD6383" w:rsidRPr="00681E26" w:rsidRDefault="00AD6383" w:rsidP="00AD638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681E26">
              <w:rPr>
                <w:rFonts w:asciiTheme="minorHAnsi" w:hAnsiTheme="minorHAnsi" w:cs="Arial"/>
                <w:szCs w:val="22"/>
                <w:lang w:val="en-US"/>
              </w:rPr>
              <w:t xml:space="preserve">Body of Work Practical </w:t>
            </w:r>
          </w:p>
        </w:tc>
        <w:tc>
          <w:tcPr>
            <w:tcW w:w="1140" w:type="pct"/>
            <w:vAlign w:val="center"/>
          </w:tcPr>
          <w:p w:rsidR="00AD6383" w:rsidRPr="00681E26" w:rsidRDefault="00AD6383" w:rsidP="00681E2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 xml:space="preserve">4.1, </w:t>
            </w:r>
            <w:r w:rsidR="00681E26" w:rsidRPr="00681E26">
              <w:rPr>
                <w:rFonts w:asciiTheme="minorHAnsi" w:hAnsiTheme="minorHAnsi" w:cs="Arial"/>
                <w:lang w:val="en-US"/>
              </w:rPr>
              <w:t>4.3, 4.5</w:t>
            </w:r>
          </w:p>
        </w:tc>
        <w:tc>
          <w:tcPr>
            <w:tcW w:w="531" w:type="pct"/>
            <w:vAlign w:val="center"/>
          </w:tcPr>
          <w:p w:rsidR="00AD6383" w:rsidRPr="00681E26" w:rsidRDefault="00AD6383" w:rsidP="00AD638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532" w:type="pct"/>
            <w:vAlign w:val="center"/>
          </w:tcPr>
          <w:p w:rsidR="00AD6383" w:rsidRPr="00681E26" w:rsidRDefault="00681E26" w:rsidP="00EA4B9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2</w:t>
            </w:r>
          </w:p>
        </w:tc>
        <w:tc>
          <w:tcPr>
            <w:tcW w:w="681" w:type="pct"/>
            <w:vAlign w:val="center"/>
          </w:tcPr>
          <w:p w:rsidR="00AD6383" w:rsidRPr="00681E26" w:rsidRDefault="00681E26" w:rsidP="00AD6383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35</w:t>
            </w:r>
            <w:r w:rsidR="00AD6383" w:rsidRPr="00681E26">
              <w:rPr>
                <w:rFonts w:cs="Arial"/>
              </w:rPr>
              <w:t>%</w:t>
            </w:r>
          </w:p>
        </w:tc>
      </w:tr>
      <w:tr w:rsidR="0044302B" w:rsidTr="003628D8">
        <w:tc>
          <w:tcPr>
            <w:tcW w:w="435" w:type="pct"/>
            <w:vAlign w:val="center"/>
          </w:tcPr>
          <w:p w:rsidR="0044302B" w:rsidRPr="00681E26" w:rsidRDefault="0044302B" w:rsidP="0044302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681E26">
              <w:rPr>
                <w:rFonts w:asciiTheme="minorHAnsi" w:hAnsiTheme="minorHAnsi"/>
                <w:b/>
                <w:lang w:val="en-US"/>
              </w:rPr>
              <w:t>3</w:t>
            </w:r>
          </w:p>
        </w:tc>
        <w:tc>
          <w:tcPr>
            <w:tcW w:w="1681" w:type="pct"/>
            <w:vAlign w:val="center"/>
          </w:tcPr>
          <w:p w:rsidR="0044302B" w:rsidRPr="00681E26" w:rsidRDefault="00681E26" w:rsidP="0044302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Cs w:val="22"/>
                <w:lang w:val="en-US"/>
              </w:rPr>
            </w:pPr>
            <w:r w:rsidRPr="00681E26">
              <w:rPr>
                <w:rFonts w:asciiTheme="minorHAnsi" w:hAnsiTheme="minorHAnsi" w:cs="Arial"/>
                <w:szCs w:val="22"/>
                <w:lang w:val="en-US"/>
              </w:rPr>
              <w:t>Body of Work Practical</w:t>
            </w:r>
          </w:p>
        </w:tc>
        <w:tc>
          <w:tcPr>
            <w:tcW w:w="1140" w:type="pct"/>
            <w:vAlign w:val="center"/>
          </w:tcPr>
          <w:p w:rsidR="0044302B" w:rsidRPr="00681E26" w:rsidRDefault="00681E26" w:rsidP="00681E2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Theme="minorHAnsi" w:hAnsiTheme="minorHAnsi" w:cs="Arial"/>
                <w:lang w:val="en-US"/>
              </w:rPr>
            </w:pPr>
            <w:r w:rsidRPr="00681E26">
              <w:rPr>
                <w:rFonts w:asciiTheme="minorHAnsi" w:hAnsiTheme="minorHAnsi" w:cs="Arial"/>
                <w:lang w:val="en-US"/>
              </w:rPr>
              <w:t>4.1, 4.4, 4.5, 4.6</w:t>
            </w:r>
          </w:p>
        </w:tc>
        <w:tc>
          <w:tcPr>
            <w:tcW w:w="531" w:type="pct"/>
            <w:vAlign w:val="center"/>
          </w:tcPr>
          <w:p w:rsidR="0044302B" w:rsidRPr="00681E26" w:rsidRDefault="00681E26" w:rsidP="0044302B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4</w:t>
            </w:r>
          </w:p>
        </w:tc>
        <w:tc>
          <w:tcPr>
            <w:tcW w:w="532" w:type="pct"/>
            <w:vAlign w:val="center"/>
          </w:tcPr>
          <w:p w:rsidR="0044302B" w:rsidRPr="00681E26" w:rsidRDefault="00681E26" w:rsidP="003B41C1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2</w:t>
            </w:r>
          </w:p>
        </w:tc>
        <w:tc>
          <w:tcPr>
            <w:tcW w:w="681" w:type="pct"/>
            <w:vAlign w:val="center"/>
          </w:tcPr>
          <w:p w:rsidR="0044302B" w:rsidRPr="00681E26" w:rsidRDefault="00681E26" w:rsidP="0044302B">
            <w:pPr>
              <w:spacing w:before="120" w:after="120"/>
              <w:jc w:val="center"/>
              <w:rPr>
                <w:rFonts w:cs="Arial"/>
              </w:rPr>
            </w:pPr>
            <w:r w:rsidRPr="00681E26">
              <w:rPr>
                <w:rFonts w:cs="Arial"/>
              </w:rPr>
              <w:t>35</w:t>
            </w:r>
            <w:r w:rsidR="0044302B" w:rsidRPr="00681E26">
              <w:rPr>
                <w:rFonts w:cs="Arial"/>
              </w:rPr>
              <w:t>%</w:t>
            </w:r>
          </w:p>
        </w:tc>
      </w:tr>
      <w:tr w:rsidR="00FC5A2C" w:rsidRPr="0025595F" w:rsidTr="003628D8">
        <w:trPr>
          <w:trHeight w:val="553"/>
        </w:trPr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:rsidR="00FC5A2C" w:rsidRPr="00681E26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681" w:type="pct"/>
            <w:tcBorders>
              <w:left w:val="nil"/>
              <w:bottom w:val="nil"/>
              <w:right w:val="nil"/>
            </w:tcBorders>
          </w:tcPr>
          <w:p w:rsidR="00FC5A2C" w:rsidRPr="00681E26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0" w:type="pct"/>
            <w:tcBorders>
              <w:left w:val="nil"/>
              <w:bottom w:val="nil"/>
              <w:right w:val="nil"/>
            </w:tcBorders>
          </w:tcPr>
          <w:p w:rsidR="00FC5A2C" w:rsidRPr="00681E26" w:rsidRDefault="00FC5A2C" w:rsidP="00FC5A2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C5A2C" w:rsidRPr="00681E26" w:rsidRDefault="00FC5A2C" w:rsidP="00FC5A2C">
            <w:pPr>
              <w:spacing w:before="120" w:after="120"/>
              <w:jc w:val="right"/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2C" w:rsidRPr="00681E26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681E26">
              <w:rPr>
                <w:b/>
              </w:rPr>
              <w:t>TOTAL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FC5A2C" w:rsidRPr="00681E26" w:rsidRDefault="00FC5A2C" w:rsidP="00FC5A2C">
            <w:pPr>
              <w:spacing w:before="120" w:after="120"/>
              <w:jc w:val="center"/>
              <w:rPr>
                <w:b/>
              </w:rPr>
            </w:pPr>
            <w:r w:rsidRPr="00681E26">
              <w:rPr>
                <w:b/>
              </w:rPr>
              <w:t>100%</w:t>
            </w:r>
          </w:p>
        </w:tc>
      </w:tr>
    </w:tbl>
    <w:p w:rsidR="003628D8" w:rsidRDefault="003628D8">
      <w:bookmarkStart w:id="0" w:name="_GoBack"/>
      <w:bookmarkEnd w:id="0"/>
    </w:p>
    <w:sectPr w:rsidR="00362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C"/>
    <w:rsid w:val="00001626"/>
    <w:rsid w:val="00040C15"/>
    <w:rsid w:val="000722A4"/>
    <w:rsid w:val="00075D61"/>
    <w:rsid w:val="00117902"/>
    <w:rsid w:val="001700DB"/>
    <w:rsid w:val="00197AD7"/>
    <w:rsid w:val="00253471"/>
    <w:rsid w:val="002A0775"/>
    <w:rsid w:val="002E5463"/>
    <w:rsid w:val="003628D8"/>
    <w:rsid w:val="003B41C1"/>
    <w:rsid w:val="003D0EC5"/>
    <w:rsid w:val="0043261D"/>
    <w:rsid w:val="0044302B"/>
    <w:rsid w:val="004A6246"/>
    <w:rsid w:val="004C269A"/>
    <w:rsid w:val="004F1B7A"/>
    <w:rsid w:val="00516D9B"/>
    <w:rsid w:val="00613C89"/>
    <w:rsid w:val="00666733"/>
    <w:rsid w:val="00681E26"/>
    <w:rsid w:val="006C5298"/>
    <w:rsid w:val="0070301A"/>
    <w:rsid w:val="0071379B"/>
    <w:rsid w:val="00727F81"/>
    <w:rsid w:val="007475CF"/>
    <w:rsid w:val="007F2788"/>
    <w:rsid w:val="007F7860"/>
    <w:rsid w:val="00830341"/>
    <w:rsid w:val="008416A5"/>
    <w:rsid w:val="00884DEF"/>
    <w:rsid w:val="00905986"/>
    <w:rsid w:val="00966156"/>
    <w:rsid w:val="00972A2D"/>
    <w:rsid w:val="00AD6383"/>
    <w:rsid w:val="00B30D67"/>
    <w:rsid w:val="00BA7266"/>
    <w:rsid w:val="00C62A81"/>
    <w:rsid w:val="00C9271D"/>
    <w:rsid w:val="00C93A12"/>
    <w:rsid w:val="00CD1297"/>
    <w:rsid w:val="00D97A84"/>
    <w:rsid w:val="00DA02E9"/>
    <w:rsid w:val="00E57E96"/>
    <w:rsid w:val="00EA4B93"/>
    <w:rsid w:val="00EA5496"/>
    <w:rsid w:val="00F02848"/>
    <w:rsid w:val="00F04DD1"/>
    <w:rsid w:val="00F35013"/>
    <w:rsid w:val="00FA0871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5A2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A2C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FC5A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FC5A2C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8235-81FC-42C4-878C-6CE326C3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Kylie</dc:creator>
  <cp:lastModifiedBy>Lamb</cp:lastModifiedBy>
  <cp:revision>2</cp:revision>
  <dcterms:created xsi:type="dcterms:W3CDTF">2018-03-03T07:58:00Z</dcterms:created>
  <dcterms:modified xsi:type="dcterms:W3CDTF">2018-03-03T07:58:00Z</dcterms:modified>
</cp:coreProperties>
</file>